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CBF00" w14:textId="77777777" w:rsidR="000D1831" w:rsidRPr="00EB1BB7" w:rsidRDefault="0005719B" w:rsidP="00A83F8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</w:t>
      </w:r>
      <w:r w:rsidR="000D1831" w:rsidRPr="00EB1BB7">
        <w:rPr>
          <w:rFonts w:ascii="Arial" w:hAnsi="Arial" w:cs="Arial"/>
          <w:b/>
        </w:rPr>
        <w:t xml:space="preserve"> FINANCIJSKOG PLANA</w:t>
      </w:r>
    </w:p>
    <w:p w14:paraId="58145A6C" w14:textId="77777777" w:rsidR="0055329A" w:rsidRDefault="0055329A" w:rsidP="00A83F80">
      <w:pPr>
        <w:spacing w:after="0"/>
        <w:jc w:val="center"/>
        <w:rPr>
          <w:rFonts w:ascii="Arial" w:hAnsi="Arial" w:cs="Arial"/>
          <w:b/>
        </w:rPr>
      </w:pPr>
    </w:p>
    <w:p w14:paraId="0F48252A" w14:textId="2E42E9E9"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55329A">
        <w:rPr>
          <w:rFonts w:ascii="Arial" w:hAnsi="Arial" w:cs="Arial"/>
          <w:b/>
        </w:rPr>
        <w:t>5</w:t>
      </w:r>
      <w:r w:rsidR="002F7C22" w:rsidRPr="00EB1BB7">
        <w:rPr>
          <w:rFonts w:ascii="Arial" w:hAnsi="Arial" w:cs="Arial"/>
          <w:b/>
        </w:rPr>
        <w:t>. -202</w:t>
      </w:r>
      <w:r w:rsidR="0055329A">
        <w:rPr>
          <w:rFonts w:ascii="Arial" w:hAnsi="Arial" w:cs="Arial"/>
          <w:b/>
        </w:rPr>
        <w:t>7</w:t>
      </w:r>
      <w:r w:rsidRPr="00EB1BB7">
        <w:rPr>
          <w:rFonts w:ascii="Arial" w:hAnsi="Arial" w:cs="Arial"/>
          <w:b/>
        </w:rPr>
        <w:t>.</w:t>
      </w:r>
    </w:p>
    <w:p w14:paraId="5DC67EA5" w14:textId="77777777"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14:paraId="22F5573C" w14:textId="77777777"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14:paraId="392063BA" w14:textId="77777777"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14:paraId="2A9EA2A0" w14:textId="77777777" w:rsidR="00A83F80" w:rsidRPr="00EB1BB7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14:paraId="22D1959D" w14:textId="77777777" w:rsidR="00A4709C" w:rsidRPr="00EB1BB7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14:paraId="5D65786F" w14:textId="77777777" w:rsidR="00AC113D" w:rsidRPr="00EB1BB7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199D57C7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058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787" w14:textId="77777777"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62B04B6D" w14:textId="48F2F8BF" w:rsidR="00AC113D" w:rsidRPr="00EB1BB7" w:rsidRDefault="00C03C4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615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63A0C32B" w14:textId="540FAC2D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3A9" w14:textId="429E897E"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D879" w14:textId="3E4ABED8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5F81312E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1B2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0E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2C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86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F99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1EE35A8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A06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DF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53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5B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86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14:paraId="143F7402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3F5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B99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BE6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CAF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0661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6152301D" w14:textId="77777777" w:rsidR="00AC113D" w:rsidRPr="00EB1BB7" w:rsidRDefault="00AC113D" w:rsidP="003E2D5C">
      <w:pPr>
        <w:spacing w:after="0"/>
        <w:rPr>
          <w:rFonts w:ascii="Arial" w:hAnsi="Arial" w:cs="Arial"/>
        </w:rPr>
      </w:pPr>
    </w:p>
    <w:p w14:paraId="290CBC00" w14:textId="77777777" w:rsidR="00A83F80" w:rsidRPr="00EB1BB7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750622FB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251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0DB" w14:textId="06F10F39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CD2" w14:textId="77777777"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0FD93746" w14:textId="36E997A4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9E3" w14:textId="407B45E8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9872" w14:textId="294A186B"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6918BC2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E1A9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83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C2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79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772B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6B33C8D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3706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1F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D5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BD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31E0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6EAD2DE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835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F0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FD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84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2B5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04C7B2F8" w14:textId="77777777" w:rsidR="00A83F80" w:rsidRPr="00EB1BB7" w:rsidRDefault="00A83F80" w:rsidP="003E2D5C">
      <w:pPr>
        <w:spacing w:after="0"/>
        <w:rPr>
          <w:rFonts w:ascii="Arial" w:hAnsi="Arial" w:cs="Arial"/>
        </w:rPr>
      </w:pPr>
    </w:p>
    <w:p w14:paraId="7C298DDC" w14:textId="77777777"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14:paraId="613432D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p w14:paraId="2A8F8779" w14:textId="77777777" w:rsidR="000C6247" w:rsidRPr="00EB1BB7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14:paraId="5F4D023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14:paraId="4EC043B7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39AC" w14:textId="77777777"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14:paraId="52F31E92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A137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371F9DBD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37280D49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A8BF" w14:textId="77777777"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1F9E7BD5" w14:textId="77777777"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1E01690E" w14:textId="77777777"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4898BBCA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28323" w14:textId="78FE932E"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55329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05719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55329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0DBD927C" w14:textId="77777777"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3CA95E70" w14:textId="77777777"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26690AB4" w14:textId="77777777"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6CC5876" w14:textId="77777777" w:rsidR="003D3D05" w:rsidRPr="00EB1BB7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14:paraId="086A5BC5" w14:textId="77777777"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14:paraId="734F512E" w14:textId="77777777"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14:paraId="6556DD9E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FE4" w14:textId="77777777"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2B" w14:textId="77777777"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7E71748D" w14:textId="030C3462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FD8" w14:textId="77777777"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19E55D98" w14:textId="3599D3DE" w:rsidR="003E501E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7D2" w14:textId="63C865C3"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EE39" w14:textId="615C5558"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55329A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14:paraId="62355024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D93A" w14:textId="77777777"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64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8A5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D34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EAFA7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5D2CA72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50F1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B8D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D6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3A9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0085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78F0D03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B11C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C6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B2A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4FF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A33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14:paraId="496FBA85" w14:textId="77777777"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14:paraId="5E536E89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1C45F07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57E608B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7C4A758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F8BD5B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292E2AA" w14:textId="77777777" w:rsidR="003E501E" w:rsidRPr="00EB1BB7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 nastavku se za svaku aktivnost/projekt daje obrazloženje i definiraju pokazatelji rezultata:</w:t>
      </w:r>
    </w:p>
    <w:p w14:paraId="180E600A" w14:textId="77777777"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14:paraId="2A70B0CB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FA9" w14:textId="77777777"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aktivnosti/projekta u Proračunu:</w:t>
            </w:r>
          </w:p>
        </w:tc>
      </w:tr>
      <w:tr w:rsidR="00F13CE6" w:rsidRPr="00EB1BB7" w14:paraId="3A1C11D2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32E3" w14:textId="77777777"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14:paraId="1519303C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995" w14:textId="77777777"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25C1EE1" w14:textId="77777777" w:rsidR="00F13CE6" w:rsidRPr="00EB1BB7" w:rsidRDefault="00F13CE6">
      <w:pPr>
        <w:rPr>
          <w:rFonts w:ascii="Arial" w:hAnsi="Arial" w:cs="Arial"/>
        </w:rPr>
      </w:pPr>
    </w:p>
    <w:p w14:paraId="2319503E" w14:textId="77777777"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14:paraId="04FCA59B" w14:textId="7777777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E57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14:paraId="2720A27C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F56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CA3D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163" w14:textId="77777777" w:rsidR="00F13CE6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AE3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786A4431" w14:textId="77777777"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0410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30F3A1D2" w14:textId="77777777"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BE1F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77F17404" w14:textId="77777777" w:rsidR="00F13CE6" w:rsidRPr="00EB1BB7" w:rsidRDefault="00F13CE6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14:paraId="32DB85A3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F15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69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72B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F8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71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2424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EEEB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1E9DED86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70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49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7B6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10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CF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9595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9F5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584C3D14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44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C3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576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51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F7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B6C2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EC8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7FD00506" w14:textId="77777777" w:rsidR="005658FA" w:rsidRPr="00EB1BB7" w:rsidRDefault="005658FA" w:rsidP="009E7DDE">
      <w:pPr>
        <w:rPr>
          <w:rFonts w:ascii="Arial" w:hAnsi="Arial" w:cs="Arial"/>
        </w:rPr>
      </w:pPr>
    </w:p>
    <w:p w14:paraId="6A5DB26F" w14:textId="77777777"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C5BCE" w14:textId="77777777" w:rsidR="00EA5BD3" w:rsidRDefault="00EA5BD3" w:rsidP="00277E5E">
      <w:pPr>
        <w:spacing w:after="0" w:line="240" w:lineRule="auto"/>
      </w:pPr>
      <w:r>
        <w:separator/>
      </w:r>
    </w:p>
  </w:endnote>
  <w:endnote w:type="continuationSeparator" w:id="0">
    <w:p w14:paraId="7896C950" w14:textId="77777777" w:rsidR="00EA5BD3" w:rsidRDefault="00EA5BD3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CDCFE" w14:textId="77777777" w:rsidR="00EA5BD3" w:rsidRDefault="00EA5BD3" w:rsidP="00277E5E">
      <w:pPr>
        <w:spacing w:after="0" w:line="240" w:lineRule="auto"/>
      </w:pPr>
      <w:r>
        <w:separator/>
      </w:r>
    </w:p>
  </w:footnote>
  <w:footnote w:type="continuationSeparator" w:id="0">
    <w:p w14:paraId="05FB7516" w14:textId="77777777" w:rsidR="00EA5BD3" w:rsidRDefault="00EA5BD3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7192">
    <w:abstractNumId w:val="2"/>
  </w:num>
  <w:num w:numId="2" w16cid:durableId="1538741679">
    <w:abstractNumId w:val="0"/>
  </w:num>
  <w:num w:numId="3" w16cid:durableId="179169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5719B"/>
    <w:rsid w:val="00062B92"/>
    <w:rsid w:val="00081C3D"/>
    <w:rsid w:val="000B4AFB"/>
    <w:rsid w:val="000C6247"/>
    <w:rsid w:val="000D1831"/>
    <w:rsid w:val="000F5CE5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A5483"/>
    <w:rsid w:val="004B6B98"/>
    <w:rsid w:val="004D7E2D"/>
    <w:rsid w:val="0055329A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07F15"/>
    <w:rsid w:val="0094009E"/>
    <w:rsid w:val="0097308C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2205D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DD3101"/>
    <w:rsid w:val="00E2097B"/>
    <w:rsid w:val="00E813E7"/>
    <w:rsid w:val="00EA5BD3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CDCA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C4A-1279-4FAE-80B3-BF21E19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irela Kozmač</cp:lastModifiedBy>
  <cp:revision>2</cp:revision>
  <cp:lastPrinted>2016-10-07T11:41:00Z</cp:lastPrinted>
  <dcterms:created xsi:type="dcterms:W3CDTF">2024-10-16T11:32:00Z</dcterms:created>
  <dcterms:modified xsi:type="dcterms:W3CDTF">2024-10-16T11:32:00Z</dcterms:modified>
</cp:coreProperties>
</file>